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13A4F956" w:rsidR="00FD4934" w:rsidRPr="0034180F" w:rsidRDefault="00FD4934" w:rsidP="00FD4934">
      <w:pPr>
        <w:jc w:val="both"/>
        <w:rPr>
          <w:lang w:val="es-ES"/>
        </w:rPr>
      </w:pPr>
      <w:r>
        <w:t>1/</w:t>
      </w:r>
      <w:r w:rsidR="0034180F" w:rsidRPr="0034180F">
        <w:rPr>
          <w:lang w:val="es-ES"/>
        </w:rPr>
        <w:t>19</w:t>
      </w:r>
      <w:r w:rsidRPr="0034180F">
        <w:rPr>
          <w:lang w:val="es-ES"/>
        </w:rPr>
        <w:t>/23</w:t>
      </w:r>
      <w:r w:rsidR="0034180F" w:rsidRPr="0034180F">
        <w:rPr>
          <w:lang w:val="es-ES"/>
        </w:rPr>
        <w:t xml:space="preserve"> - </w:t>
      </w:r>
      <w:r w:rsidR="0034180F" w:rsidRPr="0034180F">
        <w:rPr>
          <w:lang w:val="es-ES"/>
        </w:rPr>
        <w:t>Reto 1: identificando obje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34180F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1604C188" w:rsidR="00FD4934" w:rsidRPr="0034180F" w:rsidRDefault="0034180F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2D0CBE20" w:rsidR="00FD4934" w:rsidRPr="0034180F" w:rsidRDefault="00A86E81" w:rsidP="00A86E81">
            <w:pPr>
              <w:jc w:val="center"/>
              <w:rPr>
                <w:lang w:val="es-ES"/>
              </w:rPr>
            </w:pPr>
            <w:r w:rsidRPr="0034180F">
              <w:rPr>
                <w:lang w:val="es-ES"/>
              </w:rPr>
              <w:t>Not</w:t>
            </w:r>
            <w:r w:rsidR="0034180F">
              <w:rPr>
                <w:lang w:val="es-ES"/>
              </w:rPr>
              <w:t>a</w:t>
            </w:r>
            <w:r w:rsidRPr="0034180F">
              <w:rPr>
                <w:lang w:val="es-ES"/>
              </w:rPr>
              <w:t>s</w:t>
            </w:r>
          </w:p>
        </w:tc>
      </w:tr>
      <w:tr w:rsidR="00A86E81" w:rsidRPr="0034180F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34180F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FFA592B" w14:textId="77777777" w:rsidR="00A86E81" w:rsidRPr="00AC4ED9" w:rsidRDefault="0034180F" w:rsidP="00FD4934">
            <w:pPr>
              <w:jc w:val="both"/>
              <w:rPr>
                <w:b/>
                <w:bCs/>
                <w:color w:val="FFC000"/>
                <w:lang w:val="es-ES"/>
              </w:rPr>
            </w:pPr>
            <w:r w:rsidRPr="00AC4ED9">
              <w:rPr>
                <w:b/>
                <w:bCs/>
                <w:color w:val="FFC000"/>
                <w:lang w:val="es-ES"/>
              </w:rPr>
              <w:t>Toma como referencia nuestro Sistema de Adopciones e identifica todos los objetos.</w:t>
            </w:r>
          </w:p>
          <w:p w14:paraId="46CC466A" w14:textId="77777777" w:rsidR="0034180F" w:rsidRPr="0034180F" w:rsidRDefault="0034180F" w:rsidP="00FD4934">
            <w:pPr>
              <w:jc w:val="both"/>
              <w:rPr>
                <w:lang w:val="es-ES"/>
              </w:rPr>
            </w:pPr>
          </w:p>
          <w:p w14:paraId="58A1FCEC" w14:textId="4C380C21" w:rsidR="0034180F" w:rsidRPr="0034180F" w:rsidRDefault="0034180F" w:rsidP="00FD4934">
            <w:pPr>
              <w:jc w:val="both"/>
              <w:rPr>
                <w:lang w:val="es-ES"/>
              </w:rPr>
            </w:pPr>
            <w:r w:rsidRPr="0034180F">
              <w:rPr>
                <w:noProof/>
                <w:lang w:val="es-ES"/>
              </w:rPr>
              <w:drawing>
                <wp:inline distT="0" distB="0" distL="0" distR="0" wp14:anchorId="08AE31DF" wp14:editId="772B70DD">
                  <wp:extent cx="1295400" cy="129540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62249" w14:textId="40CE0B42" w:rsidR="0034180F" w:rsidRPr="0034180F" w:rsidRDefault="0034180F" w:rsidP="00FD4934">
            <w:pPr>
              <w:jc w:val="both"/>
              <w:rPr>
                <w:lang w:val="es-ES"/>
              </w:rPr>
            </w:pPr>
          </w:p>
          <w:p w14:paraId="5B6D2D29" w14:textId="77777777" w:rsidR="0034180F" w:rsidRPr="00AC4ED9" w:rsidRDefault="0034180F" w:rsidP="0034180F">
            <w:pPr>
              <w:jc w:val="both"/>
              <w:rPr>
                <w:b/>
                <w:bCs/>
                <w:color w:val="00B050"/>
                <w:sz w:val="22"/>
                <w:szCs w:val="22"/>
                <w:lang w:val="es-ES"/>
              </w:rPr>
            </w:pPr>
            <w:r w:rsidRPr="00AC4ED9">
              <w:rPr>
                <w:b/>
                <w:bCs/>
                <w:color w:val="00B050"/>
                <w:sz w:val="22"/>
                <w:szCs w:val="22"/>
                <w:lang w:val="es-ES"/>
              </w:rPr>
              <w:t>Objeto mascota</w:t>
            </w:r>
          </w:p>
          <w:p w14:paraId="066A5EA1" w14:textId="220DBA0F" w:rsidR="0034180F" w:rsidRPr="00AC4ED9" w:rsidRDefault="00AC4ED9" w:rsidP="00AC4ED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I</w:t>
            </w:r>
            <w:r w:rsidR="0034180F" w:rsidRPr="00AC4ED9">
              <w:rPr>
                <w:sz w:val="22"/>
                <w:szCs w:val="22"/>
                <w:lang w:val="es-ES"/>
              </w:rPr>
              <w:t>d</w:t>
            </w:r>
          </w:p>
          <w:p w14:paraId="39BD0D12" w14:textId="5D382633" w:rsidR="0034180F" w:rsidRPr="00AC4ED9" w:rsidRDefault="0034180F" w:rsidP="00AC4ED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nombre</w:t>
            </w:r>
          </w:p>
          <w:p w14:paraId="24AB496D" w14:textId="76C90526" w:rsidR="0034180F" w:rsidRPr="00AC4ED9" w:rsidRDefault="0034180F" w:rsidP="00AC4ED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tipo</w:t>
            </w:r>
            <w:r w:rsidR="00AC4ED9" w:rsidRPr="00AC4ED9">
              <w:rPr>
                <w:sz w:val="22"/>
                <w:szCs w:val="22"/>
                <w:lang w:val="es-ES"/>
              </w:rPr>
              <w:t xml:space="preserve"> - </w:t>
            </w:r>
            <w:r w:rsidRPr="00AC4ED9">
              <w:rPr>
                <w:sz w:val="22"/>
                <w:szCs w:val="22"/>
                <w:lang w:val="es-ES"/>
              </w:rPr>
              <w:t>animal</w:t>
            </w:r>
          </w:p>
          <w:p w14:paraId="5A2CA4ED" w14:textId="47CF6E65" w:rsidR="0034180F" w:rsidRPr="00AC4ED9" w:rsidRDefault="0034180F" w:rsidP="00AC4ED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raza</w:t>
            </w:r>
          </w:p>
          <w:p w14:paraId="7DBFF920" w14:textId="36CC5A4A" w:rsidR="0034180F" w:rsidRPr="00AC4ED9" w:rsidRDefault="0034180F" w:rsidP="00AC4ED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color</w:t>
            </w:r>
          </w:p>
          <w:p w14:paraId="48C54972" w14:textId="0BE95EAD" w:rsidR="0034180F" w:rsidRPr="00AC4ED9" w:rsidRDefault="0034180F" w:rsidP="00AC4ED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esperarFelizASerAdoptado()</w:t>
            </w:r>
          </w:p>
          <w:p w14:paraId="539F67F7" w14:textId="798AFAF1" w:rsidR="0034180F" w:rsidRPr="00AC4ED9" w:rsidRDefault="0034180F" w:rsidP="0034180F">
            <w:pPr>
              <w:jc w:val="both"/>
              <w:rPr>
                <w:b/>
                <w:bCs/>
                <w:color w:val="00B050"/>
                <w:sz w:val="22"/>
                <w:szCs w:val="22"/>
                <w:lang w:val="es-ES"/>
              </w:rPr>
            </w:pPr>
            <w:r w:rsidRPr="00AC4ED9">
              <w:rPr>
                <w:b/>
                <w:bCs/>
                <w:color w:val="00B050"/>
                <w:sz w:val="22"/>
                <w:szCs w:val="22"/>
                <w:lang w:val="es-ES"/>
              </w:rPr>
              <w:t>Objeto persona adoptante</w:t>
            </w:r>
          </w:p>
          <w:p w14:paraId="5685CF32" w14:textId="222C8279" w:rsidR="0034180F" w:rsidRPr="00AC4ED9" w:rsidRDefault="0034180F" w:rsidP="00AC4ED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I</w:t>
            </w:r>
            <w:r w:rsidRPr="00AC4ED9">
              <w:rPr>
                <w:sz w:val="22"/>
                <w:szCs w:val="22"/>
                <w:lang w:val="es-ES"/>
              </w:rPr>
              <w:t>d</w:t>
            </w:r>
          </w:p>
          <w:p w14:paraId="133DFAD8" w14:textId="5B43C5A0" w:rsidR="0034180F" w:rsidRPr="00AC4ED9" w:rsidRDefault="00AC4ED9" w:rsidP="00AC4ED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identificación</w:t>
            </w:r>
          </w:p>
          <w:p w14:paraId="4BCCE79E" w14:textId="3D138ADC" w:rsidR="0034180F" w:rsidRPr="00AC4ED9" w:rsidRDefault="0034180F" w:rsidP="00AC4ED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nombre</w:t>
            </w:r>
          </w:p>
          <w:p w14:paraId="0EDE6641" w14:textId="1F44EF0F" w:rsidR="0034180F" w:rsidRPr="00AC4ED9" w:rsidRDefault="0034180F" w:rsidP="00AC4ED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edad</w:t>
            </w:r>
          </w:p>
          <w:p w14:paraId="05057487" w14:textId="69CF4A42" w:rsidR="0034180F" w:rsidRPr="00AC4ED9" w:rsidRDefault="0034180F" w:rsidP="00AC4ED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adoptar()</w:t>
            </w:r>
          </w:p>
          <w:p w14:paraId="3D541943" w14:textId="2AFBCBC2" w:rsidR="0034180F" w:rsidRPr="00AC4ED9" w:rsidRDefault="0034180F" w:rsidP="00AC4ED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donar()</w:t>
            </w:r>
          </w:p>
          <w:p w14:paraId="5E59FE59" w14:textId="46D12EF1" w:rsidR="0034180F" w:rsidRPr="00AC4ED9" w:rsidRDefault="0034180F" w:rsidP="0034180F">
            <w:pPr>
              <w:jc w:val="both"/>
              <w:rPr>
                <w:b/>
                <w:bCs/>
                <w:color w:val="00B050"/>
                <w:sz w:val="22"/>
                <w:szCs w:val="22"/>
                <w:lang w:val="es-ES"/>
              </w:rPr>
            </w:pPr>
            <w:r w:rsidRPr="00AC4ED9">
              <w:rPr>
                <w:b/>
                <w:bCs/>
                <w:color w:val="00B050"/>
                <w:sz w:val="22"/>
                <w:szCs w:val="22"/>
                <w:lang w:val="es-ES"/>
              </w:rPr>
              <w:t>Objeto centro de adopción</w:t>
            </w:r>
          </w:p>
          <w:p w14:paraId="3D7F8276" w14:textId="64E3FA0F" w:rsidR="0034180F" w:rsidRPr="00AC4ED9" w:rsidRDefault="00AC4ED9" w:rsidP="00AC4ED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I</w:t>
            </w:r>
            <w:r w:rsidR="0034180F" w:rsidRPr="00AC4ED9">
              <w:rPr>
                <w:sz w:val="22"/>
                <w:szCs w:val="22"/>
                <w:lang w:val="es-ES"/>
              </w:rPr>
              <w:t>d</w:t>
            </w:r>
          </w:p>
          <w:p w14:paraId="5FBCB272" w14:textId="0D8B2091" w:rsidR="0034180F" w:rsidRPr="00AC4ED9" w:rsidRDefault="0034180F" w:rsidP="00AC4ED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nombre</w:t>
            </w:r>
          </w:p>
          <w:p w14:paraId="386E58B4" w14:textId="64230EF5" w:rsidR="0034180F" w:rsidRPr="00AC4ED9" w:rsidRDefault="00AC4ED9" w:rsidP="00AC4ED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dirección</w:t>
            </w:r>
          </w:p>
          <w:p w14:paraId="31244BB7" w14:textId="4F3E8688" w:rsidR="0034180F" w:rsidRPr="00AC4ED9" w:rsidRDefault="00AC4ED9" w:rsidP="00AC4ED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teléfono</w:t>
            </w:r>
          </w:p>
          <w:p w14:paraId="58797522" w14:textId="7E797EC9" w:rsidR="0034180F" w:rsidRPr="00AC4ED9" w:rsidRDefault="0034180F" w:rsidP="00AC4ED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director</w:t>
            </w:r>
          </w:p>
          <w:p w14:paraId="468F8865" w14:textId="3EC4F502" w:rsidR="0034180F" w:rsidRPr="00AC4ED9" w:rsidRDefault="0034180F" w:rsidP="00AC4ED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rescatarAnimal()</w:t>
            </w:r>
          </w:p>
          <w:p w14:paraId="5886F37E" w14:textId="5FFE6CBE" w:rsidR="0034180F" w:rsidRPr="00AC4ED9" w:rsidRDefault="0034180F" w:rsidP="00AC4ED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AC4ED9">
              <w:rPr>
                <w:sz w:val="22"/>
                <w:szCs w:val="22"/>
                <w:lang w:val="es-ES"/>
              </w:rPr>
              <w:t>darEnAdopcion()</w:t>
            </w:r>
          </w:p>
          <w:p w14:paraId="4B8877BB" w14:textId="5970D422" w:rsidR="0034180F" w:rsidRPr="0034180F" w:rsidRDefault="0034180F" w:rsidP="00FD4934">
            <w:pPr>
              <w:jc w:val="both"/>
              <w:rPr>
                <w:lang w:val="es-ES"/>
              </w:rPr>
            </w:pPr>
          </w:p>
        </w:tc>
      </w:tr>
      <w:tr w:rsidR="00A86E81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421EB786" w:rsidR="00A86E81" w:rsidRDefault="00A86E81" w:rsidP="00FD4934">
            <w:pPr>
              <w:jc w:val="both"/>
            </w:pPr>
            <w:proofErr w:type="spellStart"/>
            <w:r>
              <w:t>Sumar</w:t>
            </w:r>
            <w:r w:rsidR="00FB1369">
              <w:t>io</w:t>
            </w:r>
            <w:proofErr w:type="spellEnd"/>
            <w:r>
              <w:t>:</w:t>
            </w:r>
          </w:p>
        </w:tc>
      </w:tr>
    </w:tbl>
    <w:p w14:paraId="440161B4" w14:textId="2F736FD0" w:rsidR="00A64E6C" w:rsidRPr="0034180F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4180F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7FDF3899" w:rsidR="00A64E6C" w:rsidRPr="0034180F" w:rsidRDefault="00FB1369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Puntos clave</w:t>
            </w:r>
          </w:p>
        </w:tc>
        <w:tc>
          <w:tcPr>
            <w:tcW w:w="7015" w:type="dxa"/>
          </w:tcPr>
          <w:p w14:paraId="2D013D0B" w14:textId="448E5DF6" w:rsidR="00A64E6C" w:rsidRPr="0034180F" w:rsidRDefault="00A64E6C" w:rsidP="008B64B2">
            <w:pPr>
              <w:jc w:val="center"/>
              <w:rPr>
                <w:lang w:val="es-ES"/>
              </w:rPr>
            </w:pPr>
            <w:r w:rsidRPr="0034180F">
              <w:rPr>
                <w:lang w:val="es-ES"/>
              </w:rPr>
              <w:t>Not</w:t>
            </w:r>
            <w:r w:rsidR="00FB1369">
              <w:rPr>
                <w:lang w:val="es-ES"/>
              </w:rPr>
              <w:t>a</w:t>
            </w:r>
            <w:r w:rsidRPr="0034180F">
              <w:rPr>
                <w:lang w:val="es-ES"/>
              </w:rPr>
              <w:t>s</w:t>
            </w:r>
          </w:p>
        </w:tc>
      </w:tr>
      <w:tr w:rsidR="00A64E6C" w:rsidRPr="0034180F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34180F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7B12166" w14:textId="77777777" w:rsidR="00A64E6C" w:rsidRDefault="0034180F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DF6AF53" wp14:editId="2C935D01">
                  <wp:extent cx="3149600" cy="4953000"/>
                  <wp:effectExtent l="0" t="0" r="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>\</w:t>
            </w:r>
          </w:p>
          <w:p w14:paraId="638DDAF0" w14:textId="0AAF0721" w:rsidR="0034180F" w:rsidRPr="0034180F" w:rsidRDefault="0034180F" w:rsidP="008B64B2">
            <w:pPr>
              <w:jc w:val="both"/>
              <w:rPr>
                <w:lang w:val="es-ES"/>
              </w:rPr>
            </w:pPr>
          </w:p>
        </w:tc>
      </w:tr>
      <w:tr w:rsidR="00A64E6C" w:rsidRPr="0034180F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51E1FA0E" w:rsidR="00A64E6C" w:rsidRPr="0034180F" w:rsidRDefault="00A64E6C" w:rsidP="008B64B2">
            <w:pPr>
              <w:jc w:val="both"/>
              <w:rPr>
                <w:lang w:val="es-ES"/>
              </w:rPr>
            </w:pPr>
            <w:r w:rsidRPr="0034180F">
              <w:rPr>
                <w:lang w:val="es-ES"/>
              </w:rPr>
              <w:t>Sumar</w:t>
            </w:r>
            <w:r w:rsidR="00AC4ED9">
              <w:rPr>
                <w:lang w:val="es-ES"/>
              </w:rPr>
              <w:t>io</w:t>
            </w:r>
            <w:r w:rsidRPr="0034180F">
              <w:rPr>
                <w:lang w:val="es-ES"/>
              </w:rPr>
              <w:t>:</w:t>
            </w:r>
          </w:p>
        </w:tc>
      </w:tr>
    </w:tbl>
    <w:p w14:paraId="48D68BA9" w14:textId="4C9E6E05" w:rsidR="00A64E6C" w:rsidRPr="0034180F" w:rsidRDefault="00A64E6C" w:rsidP="00A64E6C">
      <w:pPr>
        <w:jc w:val="both"/>
        <w:rPr>
          <w:lang w:val="es-ES"/>
        </w:rPr>
      </w:pPr>
    </w:p>
    <w:p w14:paraId="69B89CA5" w14:textId="77777777" w:rsidR="00A64E6C" w:rsidRPr="0034180F" w:rsidRDefault="00A64E6C" w:rsidP="00A64E6C">
      <w:pPr>
        <w:jc w:val="both"/>
        <w:rPr>
          <w:lang w:val="es-ES"/>
        </w:rPr>
      </w:pPr>
    </w:p>
    <w:sectPr w:rsidR="00A64E6C" w:rsidRPr="00341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51A4"/>
    <w:multiLevelType w:val="hybridMultilevel"/>
    <w:tmpl w:val="7B4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67D0F"/>
    <w:multiLevelType w:val="hybridMultilevel"/>
    <w:tmpl w:val="DB5A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B22E4"/>
    <w:multiLevelType w:val="hybridMultilevel"/>
    <w:tmpl w:val="6CC6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6600">
    <w:abstractNumId w:val="2"/>
  </w:num>
  <w:num w:numId="2" w16cid:durableId="1199470234">
    <w:abstractNumId w:val="1"/>
  </w:num>
  <w:num w:numId="3" w16cid:durableId="76599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34180F"/>
    <w:rsid w:val="00742E9D"/>
    <w:rsid w:val="00A64E6C"/>
    <w:rsid w:val="00A86E81"/>
    <w:rsid w:val="00AA52BC"/>
    <w:rsid w:val="00AC4ED9"/>
    <w:rsid w:val="00FB1369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4180F"/>
  </w:style>
  <w:style w:type="character" w:styleId="Strong">
    <w:name w:val="Strong"/>
    <w:basedOn w:val="DefaultParagraphFont"/>
    <w:uiPriority w:val="22"/>
    <w:qFormat/>
    <w:rsid w:val="0034180F"/>
    <w:rPr>
      <w:b/>
      <w:bCs/>
    </w:rPr>
  </w:style>
  <w:style w:type="paragraph" w:styleId="ListParagraph">
    <w:name w:val="List Paragraph"/>
    <w:basedOn w:val="Normal"/>
    <w:uiPriority w:val="34"/>
    <w:qFormat/>
    <w:rsid w:val="00AC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7</cp:revision>
  <dcterms:created xsi:type="dcterms:W3CDTF">2023-01-04T22:16:00Z</dcterms:created>
  <dcterms:modified xsi:type="dcterms:W3CDTF">2023-01-19T18:45:00Z</dcterms:modified>
</cp:coreProperties>
</file>